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73AA" w:rsidR="00296149" w:rsidRDefault="00FF73AA" w14:paraId="6B9B577E" w14:textId="7AE7AE79">
      <w:pPr>
        <w:pStyle w:val="Ttulo1"/>
        <w:spacing w:before="20"/>
        <w:ind w:left="49"/>
        <w:jc w:val="center"/>
      </w:pPr>
      <w:r w:rsidRPr="00FF73AA">
        <w:rPr>
          <w:rFonts w:eastAsia="Calibri"/>
          <w:smallCaps/>
        </w:rPr>
        <w:t xml:space="preserve">EDITAL SESI SENAI DE TECNOLOGIA E INOVAÇÃO </w:t>
      </w:r>
      <w:r w:rsidRPr="00FF73AA" w:rsidR="00043379">
        <w:t>N°01/202</w:t>
      </w:r>
      <w:r w:rsidR="006E0180">
        <w:t>6</w:t>
      </w:r>
    </w:p>
    <w:p w:rsidR="00602638" w:rsidRDefault="00602638" w14:paraId="46FD6BAE" w14:textId="6074C423">
      <w:pPr>
        <w:pStyle w:val="Corpodetexto"/>
        <w:rPr>
          <w:b/>
          <w:sz w:val="16"/>
        </w:rPr>
      </w:pPr>
    </w:p>
    <w:p w:rsidR="00043379" w:rsidRDefault="00043379" w14:paraId="7A95655A" w14:textId="36BCC3FE">
      <w:pPr>
        <w:pStyle w:val="Corpodetexto"/>
        <w:rPr>
          <w:b/>
          <w:sz w:val="16"/>
        </w:rPr>
      </w:pPr>
    </w:p>
    <w:p w:rsidR="00043379" w:rsidRDefault="00043379" w14:paraId="02B7BC65" w14:textId="77777777">
      <w:pPr>
        <w:pStyle w:val="Corpodetexto"/>
        <w:rPr>
          <w:b/>
          <w:sz w:val="16"/>
        </w:rPr>
      </w:pPr>
    </w:p>
    <w:p w:rsidR="00602638" w:rsidRDefault="007E5C84" w14:paraId="0318DA4A" w14:textId="6331FC6D">
      <w:pPr>
        <w:pStyle w:val="Ttulo1"/>
        <w:spacing w:before="92"/>
        <w:ind w:left="50"/>
        <w:jc w:val="center"/>
      </w:pPr>
      <w:r>
        <w:t>ANEXO</w:t>
      </w:r>
      <w:r>
        <w:rPr>
          <w:spacing w:val="1"/>
        </w:rPr>
        <w:t xml:space="preserve"> </w:t>
      </w:r>
      <w:r>
        <w:t>I</w:t>
      </w:r>
      <w:r w:rsidR="00C8782F"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F4446">
        <w:t>N</w:t>
      </w:r>
      <w:r w:rsidR="00F475C7">
        <w:t>ÍVEIS</w:t>
      </w:r>
      <w:r w:rsidR="00BF4446">
        <w:t xml:space="preserve"> DE MATURIDADE TECNOLÓGICA – (TRL) </w:t>
      </w:r>
    </w:p>
    <w:p w:rsidR="00602638" w:rsidRDefault="00602638" w14:paraId="6B7B07D2" w14:textId="77777777">
      <w:pPr>
        <w:pStyle w:val="Corpodetexto"/>
        <w:rPr>
          <w:b/>
          <w:sz w:val="20"/>
        </w:rPr>
      </w:pPr>
    </w:p>
    <w:p w:rsidR="00602638" w:rsidRDefault="00602638" w14:paraId="026DFD63" w14:textId="77777777">
      <w:pPr>
        <w:pStyle w:val="Corpodetexto"/>
        <w:spacing w:before="5"/>
        <w:rPr>
          <w:b/>
          <w:sz w:val="19"/>
        </w:rPr>
      </w:pPr>
    </w:p>
    <w:p w:rsidR="00602638" w:rsidRDefault="00602638" w14:paraId="2B7FE451" w14:textId="77777777">
      <w:pPr>
        <w:pStyle w:val="Corpodetexto"/>
        <w:rPr>
          <w:b/>
          <w:sz w:val="16"/>
        </w:rPr>
      </w:pPr>
    </w:p>
    <w:tbl>
      <w:tblPr>
        <w:tblStyle w:val="TableNormal"/>
        <w:tblW w:w="0" w:type="auto"/>
        <w:tblInd w:w="11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645"/>
        <w:gridCol w:w="1444"/>
      </w:tblGrid>
      <w:tr w:rsidRPr="00F475C7" w:rsidR="00F475C7" w:rsidTr="00184F3B" w14:paraId="74E08771" w14:textId="77777777">
        <w:trPr>
          <w:trHeight w:val="506"/>
        </w:trPr>
        <w:tc>
          <w:tcPr>
            <w:tcW w:w="848" w:type="dxa"/>
          </w:tcPr>
          <w:p w:rsidRPr="00F475C7" w:rsidR="00F475C7" w:rsidP="00F475C7" w:rsidRDefault="00F475C7" w14:paraId="7DCED89B" w14:textId="77777777">
            <w:pPr>
              <w:spacing w:before="120"/>
              <w:ind w:left="138" w:right="133"/>
              <w:jc w:val="center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Nível</w:t>
            </w:r>
          </w:p>
        </w:tc>
        <w:tc>
          <w:tcPr>
            <w:tcW w:w="5645" w:type="dxa"/>
          </w:tcPr>
          <w:p w:rsidRPr="00F475C7" w:rsidR="00F475C7" w:rsidP="00F475C7" w:rsidRDefault="00F475C7" w14:paraId="0358C0FA" w14:textId="77777777">
            <w:pPr>
              <w:spacing w:before="120"/>
              <w:ind w:left="2008" w:right="2008"/>
              <w:jc w:val="center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Características</w:t>
            </w:r>
          </w:p>
        </w:tc>
        <w:tc>
          <w:tcPr>
            <w:tcW w:w="1444" w:type="dxa"/>
          </w:tcPr>
          <w:p w:rsidRPr="00F475C7" w:rsidR="00F475C7" w:rsidP="00F475C7" w:rsidRDefault="00F475C7" w14:paraId="7EEFE44C" w14:textId="77777777">
            <w:pPr>
              <w:spacing w:line="245" w:lineRule="exact"/>
              <w:ind w:left="160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Estágio</w:t>
            </w:r>
            <w:r w:rsidRPr="00F475C7">
              <w:rPr>
                <w:rFonts w:eastAsia="Arial MT" w:cs="Arial MT"/>
                <w:b/>
                <w:spacing w:val="-4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</w:p>
          <w:p w:rsidRPr="00F475C7" w:rsidR="00F475C7" w:rsidP="00F475C7" w:rsidRDefault="00F475C7" w14:paraId="541641A0" w14:textId="77777777">
            <w:pPr>
              <w:spacing w:line="241" w:lineRule="exact"/>
              <w:ind w:left="124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</w:rPr>
              <w:t>maturidade</w:t>
            </w:r>
          </w:p>
        </w:tc>
      </w:tr>
      <w:tr w:rsidRPr="00F475C7" w:rsidR="00F475C7" w:rsidTr="00184F3B" w14:paraId="0068036D" w14:textId="77777777">
        <w:trPr>
          <w:trHeight w:val="506"/>
        </w:trPr>
        <w:tc>
          <w:tcPr>
            <w:tcW w:w="848" w:type="dxa"/>
          </w:tcPr>
          <w:p w:rsidRPr="00F475C7" w:rsidR="00F475C7" w:rsidP="00F475C7" w:rsidRDefault="00F475C7" w14:paraId="64B8DE9A" w14:textId="77777777">
            <w:pPr>
              <w:spacing w:before="120"/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0</w:t>
            </w:r>
          </w:p>
        </w:tc>
        <w:tc>
          <w:tcPr>
            <w:tcW w:w="5645" w:type="dxa"/>
          </w:tcPr>
          <w:p w:rsidRPr="00F475C7" w:rsidR="00F475C7" w:rsidP="00F475C7" w:rsidRDefault="00F475C7" w14:paraId="2340B129" w14:textId="77777777">
            <w:pPr>
              <w:spacing w:line="246" w:lineRule="exact"/>
              <w:ind w:left="103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</w:rPr>
              <w:t>Ideia</w:t>
            </w:r>
          </w:p>
          <w:p w:rsidRPr="00F475C7" w:rsidR="00F475C7" w:rsidP="00F475C7" w:rsidRDefault="00F475C7" w14:paraId="03D92500" w14:textId="77777777">
            <w:pPr>
              <w:spacing w:before="3" w:line="237" w:lineRule="exac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Conceito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não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rovado,</w:t>
            </w:r>
            <w:r w:rsidRPr="00F475C7">
              <w:rPr>
                <w:rFonts w:ascii="Arial MT" w:hAnsi="Arial MT" w:eastAsia="Arial MT" w:cs="Arial MT"/>
                <w:spacing w:val="-6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sem desenvolvimento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testes</w:t>
            </w:r>
          </w:p>
        </w:tc>
        <w:tc>
          <w:tcPr>
            <w:tcW w:w="1444" w:type="dxa"/>
            <w:vMerge w:val="restart"/>
          </w:tcPr>
          <w:p w:rsidRPr="00F475C7" w:rsidR="00F475C7" w:rsidP="00F475C7" w:rsidRDefault="00F475C7" w14:paraId="3C6D1FD5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416AF603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3F6C9D71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44E0D569" w14:textId="77777777">
            <w:pPr>
              <w:spacing w:before="192"/>
              <w:ind w:left="468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</w:rPr>
              <w:t>Ideia</w:t>
            </w:r>
          </w:p>
        </w:tc>
      </w:tr>
      <w:tr w:rsidRPr="00F475C7" w:rsidR="00F475C7" w:rsidTr="00184F3B" w14:paraId="196379C8" w14:textId="77777777">
        <w:trPr>
          <w:trHeight w:val="506"/>
        </w:trPr>
        <w:tc>
          <w:tcPr>
            <w:tcW w:w="848" w:type="dxa"/>
          </w:tcPr>
          <w:p w:rsidRPr="00F475C7" w:rsidR="00F475C7" w:rsidP="00F475C7" w:rsidRDefault="00F475C7" w14:paraId="31581DC0" w14:textId="77777777">
            <w:pPr>
              <w:spacing w:before="120"/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1</w:t>
            </w:r>
          </w:p>
        </w:tc>
        <w:tc>
          <w:tcPr>
            <w:tcW w:w="5645" w:type="dxa"/>
          </w:tcPr>
          <w:p w:rsidRPr="00F475C7" w:rsidR="00F475C7" w:rsidP="00F475C7" w:rsidRDefault="00F475C7" w14:paraId="1C7A2E96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esquisa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Básica</w:t>
            </w:r>
          </w:p>
          <w:p w:rsidRPr="00F475C7" w:rsidR="00F475C7" w:rsidP="00F475C7" w:rsidRDefault="00F475C7" w14:paraId="1659FE92" w14:textId="77777777">
            <w:pPr>
              <w:spacing w:before="3" w:line="237" w:lineRule="exac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Descrição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necessidades,</w:t>
            </w:r>
            <w:r w:rsidRPr="00F475C7">
              <w:rPr>
                <w:rFonts w:ascii="Arial MT" w:hAnsi="Arial MT" w:eastAsia="Arial MT" w:cs="Arial MT"/>
                <w:spacing w:val="-10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mas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sem</w:t>
            </w:r>
            <w:r w:rsidRPr="00F475C7">
              <w:rPr>
                <w:rFonts w:ascii="Arial MT" w:hAnsi="Arial MT" w:eastAsia="Arial MT" w:cs="Arial MT"/>
                <w:spacing w:val="-1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vidência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1587E4DC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37691453" w14:textId="77777777">
        <w:trPr>
          <w:trHeight w:val="505"/>
        </w:trPr>
        <w:tc>
          <w:tcPr>
            <w:tcW w:w="848" w:type="dxa"/>
          </w:tcPr>
          <w:p w:rsidRPr="00F475C7" w:rsidR="00F475C7" w:rsidP="00F475C7" w:rsidRDefault="00F475C7" w14:paraId="1843A76E" w14:textId="77777777">
            <w:pPr>
              <w:spacing w:before="120"/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2</w:t>
            </w:r>
          </w:p>
        </w:tc>
        <w:tc>
          <w:tcPr>
            <w:tcW w:w="5645" w:type="dxa"/>
          </w:tcPr>
          <w:p w:rsidRPr="00F475C7" w:rsidR="00F475C7" w:rsidP="00F475C7" w:rsidRDefault="00F475C7" w14:paraId="767ADC28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Formulação</w:t>
            </w:r>
            <w:r w:rsidRPr="00F475C7">
              <w:rPr>
                <w:rFonts w:eastAsia="Arial MT" w:cs="Arial MT"/>
                <w:b/>
                <w:spacing w:val="-7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Tecnológica</w:t>
            </w:r>
          </w:p>
          <w:p w:rsidRPr="00F475C7" w:rsidR="00F475C7" w:rsidP="00F475C7" w:rsidRDefault="00F475C7" w14:paraId="625CE962" w14:textId="77777777">
            <w:pPr>
              <w:spacing w:before="3" w:line="237" w:lineRule="exac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Conceito</w:t>
            </w:r>
            <w:r w:rsidRPr="00F475C7">
              <w:rPr>
                <w:rFonts w:ascii="Arial MT" w:hAnsi="Arial MT" w:eastAsia="Arial MT" w:cs="Arial MT"/>
                <w:spacing w:val="-5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plicação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foram</w:t>
            </w:r>
            <w:r w:rsidRPr="00F475C7">
              <w:rPr>
                <w:rFonts w:ascii="Arial MT" w:hAnsi="Arial MT" w:eastAsia="Arial MT" w:cs="Arial MT"/>
                <w:spacing w:val="-1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formulado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21724260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246C8939" w14:textId="77777777">
        <w:trPr>
          <w:trHeight w:val="758"/>
        </w:trPr>
        <w:tc>
          <w:tcPr>
            <w:tcW w:w="848" w:type="dxa"/>
          </w:tcPr>
          <w:p w:rsidRPr="00F475C7" w:rsidR="00F475C7" w:rsidP="00F475C7" w:rsidRDefault="00F475C7" w14:paraId="553D7783" w14:textId="77777777">
            <w:pPr>
              <w:spacing w:before="3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321EC1BF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3</w:t>
            </w:r>
          </w:p>
        </w:tc>
        <w:tc>
          <w:tcPr>
            <w:tcW w:w="5645" w:type="dxa"/>
          </w:tcPr>
          <w:p w:rsidRPr="00F475C7" w:rsidR="00F475C7" w:rsidP="00F475C7" w:rsidRDefault="00F475C7" w14:paraId="60FB781A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Necessidades</w:t>
            </w:r>
            <w:r w:rsidRPr="00F475C7">
              <w:rPr>
                <w:rFonts w:eastAsia="Arial MT" w:cs="Arial MT"/>
                <w:b/>
                <w:spacing w:val="-5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5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Validação</w:t>
            </w:r>
          </w:p>
          <w:p w:rsidRPr="00F475C7" w:rsidR="00F475C7" w:rsidP="00F475C7" w:rsidRDefault="00F475C7" w14:paraId="2A3B74BC" w14:textId="77777777">
            <w:pPr>
              <w:spacing w:line="256" w:lineRule="exact"/>
              <w:ind w:left="103" w:right="25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Oferta inicial chama a atenção de partes interessadas</w:t>
            </w:r>
            <w:r w:rsidRPr="00F475C7">
              <w:rPr>
                <w:rFonts w:ascii="Arial MT" w:hAnsi="Arial MT" w:eastAsia="Arial MT" w:cs="Arial MT"/>
                <w:spacing w:val="-60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or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meio de</w:t>
            </w:r>
            <w:r w:rsidRPr="00F475C7">
              <w:rPr>
                <w:rFonts w:ascii="Arial MT" w:hAnsi="Arial MT" w:eastAsia="Arial MT" w:cs="Arial MT"/>
                <w:spacing w:val="2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presentação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45FA0A5E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21467016" w14:textId="77777777">
        <w:trPr>
          <w:trHeight w:val="758"/>
        </w:trPr>
        <w:tc>
          <w:tcPr>
            <w:tcW w:w="848" w:type="dxa"/>
          </w:tcPr>
          <w:p w:rsidRPr="00F475C7" w:rsidR="00F475C7" w:rsidP="00F475C7" w:rsidRDefault="00F475C7" w14:paraId="72D917B6" w14:textId="77777777">
            <w:pPr>
              <w:spacing w:before="7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0D6F9050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4</w:t>
            </w:r>
          </w:p>
        </w:tc>
        <w:tc>
          <w:tcPr>
            <w:tcW w:w="5645" w:type="dxa"/>
          </w:tcPr>
          <w:p w:rsidRPr="00F475C7" w:rsidR="00F475C7" w:rsidP="00F475C7" w:rsidRDefault="00F475C7" w14:paraId="0C0015D2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Baixa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scala</w:t>
            </w:r>
          </w:p>
          <w:p w:rsidRPr="00F475C7" w:rsidR="00F475C7" w:rsidP="00F475C7" w:rsidRDefault="00F475C7" w14:paraId="7A51DB13" w14:textId="77777777">
            <w:pPr>
              <w:spacing w:line="252" w:lineRule="exac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Protótipo</w:t>
            </w:r>
            <w:r w:rsidRPr="00F475C7">
              <w:rPr>
                <w:rFonts w:ascii="Arial MT" w:hAnsi="Arial MT" w:eastAsia="Arial MT" w:cs="Arial MT"/>
                <w:spacing w:val="-6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reliminar</w:t>
            </w:r>
            <w:r w:rsidRPr="00F475C7">
              <w:rPr>
                <w:rFonts w:ascii="Arial MT" w:hAnsi="Arial MT" w:eastAsia="Arial MT" w:cs="Arial MT"/>
                <w:spacing w:val="-8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senvolvido</w:t>
            </w:r>
            <w:r w:rsidRPr="00F475C7">
              <w:rPr>
                <w:rFonts w:ascii="Arial MT" w:hAnsi="Arial MT" w:eastAsia="Arial MT" w:cs="Arial MT"/>
                <w:spacing w:val="-6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m</w:t>
            </w:r>
            <w:r w:rsidRPr="00F475C7">
              <w:rPr>
                <w:rFonts w:ascii="Arial MT" w:hAnsi="Arial MT" w:eastAsia="Arial MT" w:cs="Arial MT"/>
                <w:spacing w:val="-2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mbiente</w:t>
            </w:r>
            <w:r w:rsidRPr="00F475C7">
              <w:rPr>
                <w:rFonts w:ascii="Arial MT" w:hAnsi="Arial MT" w:eastAsia="Arial MT" w:cs="Arial MT"/>
                <w:spacing w:val="-58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laboratorial</w:t>
            </w:r>
          </w:p>
        </w:tc>
        <w:tc>
          <w:tcPr>
            <w:tcW w:w="1444" w:type="dxa"/>
            <w:vMerge w:val="restart"/>
          </w:tcPr>
          <w:p w:rsidRPr="00F475C7" w:rsidR="00F475C7" w:rsidP="00F475C7" w:rsidRDefault="00F475C7" w14:paraId="314E542D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250007F5" w14:textId="77777777">
            <w:pPr>
              <w:spacing w:before="10"/>
              <w:rPr>
                <w:rFonts w:hAnsi="Arial MT" w:eastAsia="Arial MT" w:cs="Arial MT"/>
                <w:b/>
                <w:sz w:val="19"/>
              </w:rPr>
            </w:pPr>
          </w:p>
          <w:p w:rsidRPr="00F475C7" w:rsidR="00F475C7" w:rsidP="00F475C7" w:rsidRDefault="00F475C7" w14:paraId="0D3E1208" w14:textId="77777777">
            <w:pPr>
              <w:ind w:left="228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</w:p>
        </w:tc>
      </w:tr>
      <w:tr w:rsidRPr="00F475C7" w:rsidR="00F475C7" w:rsidTr="00184F3B" w14:paraId="091CF79C" w14:textId="77777777">
        <w:trPr>
          <w:trHeight w:val="505"/>
        </w:trPr>
        <w:tc>
          <w:tcPr>
            <w:tcW w:w="848" w:type="dxa"/>
          </w:tcPr>
          <w:p w:rsidRPr="00F475C7" w:rsidR="00F475C7" w:rsidP="00F475C7" w:rsidRDefault="00F475C7" w14:paraId="2646B1CB" w14:textId="77777777">
            <w:pPr>
              <w:spacing w:before="120"/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5</w:t>
            </w:r>
          </w:p>
        </w:tc>
        <w:tc>
          <w:tcPr>
            <w:tcW w:w="5645" w:type="dxa"/>
          </w:tcPr>
          <w:p w:rsidRPr="00F475C7" w:rsidR="00F475C7" w:rsidP="00F475C7" w:rsidRDefault="00F475C7" w14:paraId="011F7C43" w14:textId="77777777">
            <w:pPr>
              <w:spacing w:line="250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Larga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scala</w:t>
            </w:r>
          </w:p>
          <w:p w:rsidRPr="00F475C7" w:rsidR="00F475C7" w:rsidP="00F475C7" w:rsidRDefault="00F475C7" w14:paraId="2FEEBCB4" w14:textId="77777777">
            <w:pPr>
              <w:spacing w:before="3" w:line="233" w:lineRule="exac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Teste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no</w:t>
            </w:r>
            <w:r w:rsidRPr="00F475C7">
              <w:rPr>
                <w:rFonts w:ascii="Arial MT" w:hAnsi="Arial MT" w:eastAsia="Arial MT" w:cs="Arial MT"/>
                <w:spacing w:val="-2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mbiente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</w:t>
            </w:r>
            <w:r w:rsidRPr="00F475C7">
              <w:rPr>
                <w:rFonts w:ascii="Arial MT" w:hAnsi="Arial MT" w:eastAsia="Arial MT" w:cs="Arial MT"/>
                <w:spacing w:val="-2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plicação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74CA1F3A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38DD365F" w14:textId="77777777">
        <w:trPr>
          <w:trHeight w:val="758"/>
        </w:trPr>
        <w:tc>
          <w:tcPr>
            <w:tcW w:w="848" w:type="dxa"/>
          </w:tcPr>
          <w:p w:rsidRPr="00F475C7" w:rsidR="00F475C7" w:rsidP="00F475C7" w:rsidRDefault="00F475C7" w14:paraId="3753DD63" w14:textId="77777777">
            <w:pPr>
              <w:spacing w:before="7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2760DDE8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6</w:t>
            </w:r>
          </w:p>
        </w:tc>
        <w:tc>
          <w:tcPr>
            <w:tcW w:w="5645" w:type="dxa"/>
          </w:tcPr>
          <w:p w:rsidRPr="00F475C7" w:rsidR="00F475C7" w:rsidP="00F475C7" w:rsidRDefault="00F475C7" w14:paraId="4A2DD6EF" w14:textId="77777777">
            <w:pPr>
              <w:spacing w:line="250" w:lineRule="exact"/>
              <w:ind w:left="103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</w:rPr>
              <w:t>Sistema</w:t>
            </w:r>
            <w:r w:rsidRPr="00F475C7">
              <w:rPr>
                <w:rFonts w:hAnsi="Arial MT" w:eastAsia="Arial MT" w:cs="Arial MT"/>
                <w:b/>
                <w:spacing w:val="-4"/>
              </w:rPr>
              <w:t xml:space="preserve"> </w:t>
            </w:r>
            <w:r w:rsidRPr="00F475C7">
              <w:rPr>
                <w:rFonts w:hAnsi="Arial MT" w:eastAsia="Arial MT" w:cs="Arial MT"/>
                <w:b/>
              </w:rPr>
              <w:t>Prototipado</w:t>
            </w:r>
          </w:p>
          <w:p w:rsidRPr="00F475C7" w:rsidR="00F475C7" w:rsidP="00F475C7" w:rsidRDefault="00F475C7" w14:paraId="5B9B7DDE" w14:textId="77777777">
            <w:pPr>
              <w:spacing w:line="252" w:lineRule="exact"/>
              <w:ind w:left="103" w:right="779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Teste no ambiente de aplicação, com resultados</w:t>
            </w:r>
            <w:r w:rsidRPr="00F475C7">
              <w:rPr>
                <w:rFonts w:ascii="Arial MT" w:hAnsi="Arial MT" w:eastAsia="Arial MT" w:cs="Arial MT"/>
                <w:spacing w:val="-59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róximos</w:t>
            </w:r>
            <w:r w:rsidRPr="00F475C7">
              <w:rPr>
                <w:rFonts w:ascii="Arial MT" w:hAnsi="Arial MT" w:eastAsia="Arial MT" w:cs="Arial MT"/>
                <w:spacing w:val="-1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o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sempenho</w:t>
            </w:r>
            <w:r w:rsidRPr="00F475C7">
              <w:rPr>
                <w:rFonts w:ascii="Arial MT" w:hAnsi="Arial MT" w:eastAsia="Arial MT" w:cs="Arial MT"/>
                <w:spacing w:val="-1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sperado</w:t>
            </w:r>
          </w:p>
        </w:tc>
        <w:tc>
          <w:tcPr>
            <w:tcW w:w="1444" w:type="dxa"/>
            <w:vMerge w:val="restart"/>
          </w:tcPr>
          <w:p w:rsidRPr="00F475C7" w:rsidR="00F475C7" w:rsidP="00F475C7" w:rsidRDefault="00F475C7" w14:paraId="77388ED4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4FCC4B68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6B75C04D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1F5F3CEA" w14:textId="77777777">
            <w:pPr>
              <w:rPr>
                <w:rFonts w:hAnsi="Arial MT" w:eastAsia="Arial MT" w:cs="Arial MT"/>
                <w:b/>
                <w:sz w:val="24"/>
              </w:rPr>
            </w:pPr>
          </w:p>
          <w:p w:rsidRPr="00F475C7" w:rsidR="00F475C7" w:rsidP="00F475C7" w:rsidRDefault="00F475C7" w14:paraId="23B0A910" w14:textId="77777777">
            <w:pPr>
              <w:spacing w:before="9"/>
              <w:rPr>
                <w:rFonts w:hAnsi="Arial MT" w:eastAsia="Arial MT" w:cs="Arial MT"/>
                <w:b/>
                <w:sz w:val="25"/>
              </w:rPr>
            </w:pPr>
          </w:p>
          <w:p w:rsidRPr="00F475C7" w:rsidR="00F475C7" w:rsidP="00F475C7" w:rsidRDefault="00F475C7" w14:paraId="4B528C4D" w14:textId="77777777">
            <w:pPr>
              <w:ind w:left="204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Validação</w:t>
            </w:r>
          </w:p>
        </w:tc>
      </w:tr>
      <w:tr w:rsidRPr="00F475C7" w:rsidR="00F475C7" w:rsidTr="00184F3B" w14:paraId="5020B019" w14:textId="77777777">
        <w:trPr>
          <w:trHeight w:val="761"/>
        </w:trPr>
        <w:tc>
          <w:tcPr>
            <w:tcW w:w="848" w:type="dxa"/>
          </w:tcPr>
          <w:p w:rsidRPr="00F475C7" w:rsidR="00F475C7" w:rsidP="00F475C7" w:rsidRDefault="00F475C7" w14:paraId="197BB088" w14:textId="77777777">
            <w:pPr>
              <w:spacing w:before="7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393018F7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7</w:t>
            </w:r>
          </w:p>
        </w:tc>
        <w:tc>
          <w:tcPr>
            <w:tcW w:w="5645" w:type="dxa"/>
          </w:tcPr>
          <w:p w:rsidRPr="00F475C7" w:rsidR="00F475C7" w:rsidP="00F475C7" w:rsidRDefault="00F475C7" w14:paraId="053A811E" w14:textId="77777777">
            <w:pPr>
              <w:spacing w:line="250" w:lineRule="exact"/>
              <w:ind w:left="103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</w:rPr>
              <w:t>Sistema</w:t>
            </w:r>
            <w:r w:rsidRPr="00F475C7">
              <w:rPr>
                <w:rFonts w:hAnsi="Arial MT" w:eastAsia="Arial MT" w:cs="Arial MT"/>
                <w:b/>
                <w:spacing w:val="-7"/>
              </w:rPr>
              <w:t xml:space="preserve"> </w:t>
            </w:r>
            <w:r w:rsidRPr="00F475C7">
              <w:rPr>
                <w:rFonts w:hAnsi="Arial MT" w:eastAsia="Arial MT" w:cs="Arial MT"/>
                <w:b/>
              </w:rPr>
              <w:t>Demonstrativo</w:t>
            </w:r>
          </w:p>
          <w:p w:rsidRPr="00F475C7" w:rsidR="00F475C7" w:rsidP="00F475C7" w:rsidRDefault="00F475C7" w14:paraId="30781705" w14:textId="77777777">
            <w:pPr>
              <w:spacing w:line="252" w:lineRule="exact"/>
              <w:ind w:left="103" w:right="559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Operando em ambiente de aplicação em nível pré-</w:t>
            </w:r>
            <w:r w:rsidRPr="00F475C7">
              <w:rPr>
                <w:rFonts w:ascii="Arial MT" w:hAnsi="Arial MT" w:eastAsia="Arial MT" w:cs="Arial MT"/>
                <w:spacing w:val="-59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comercial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0A17DA5C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63E8FF53" w14:textId="77777777">
        <w:trPr>
          <w:trHeight w:val="758"/>
        </w:trPr>
        <w:tc>
          <w:tcPr>
            <w:tcW w:w="848" w:type="dxa"/>
          </w:tcPr>
          <w:p w:rsidRPr="00F475C7" w:rsidR="00F475C7" w:rsidP="00F475C7" w:rsidRDefault="00F475C7" w14:paraId="11107D29" w14:textId="77777777">
            <w:pPr>
              <w:spacing w:before="3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409E4BB6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8</w:t>
            </w:r>
          </w:p>
        </w:tc>
        <w:tc>
          <w:tcPr>
            <w:tcW w:w="5645" w:type="dxa"/>
          </w:tcPr>
          <w:p w:rsidRPr="00F475C7" w:rsidR="00F475C7" w:rsidP="00F475C7" w:rsidRDefault="00F475C7" w14:paraId="13CB5957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Sistema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Comercial</w:t>
            </w:r>
            <w:r w:rsidRPr="00F475C7">
              <w:rPr>
                <w:rFonts w:eastAsia="Arial MT" w:cs="Arial MT"/>
                <w:b/>
                <w:spacing w:val="-4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m</w:t>
            </w:r>
            <w:r w:rsidRPr="00F475C7">
              <w:rPr>
                <w:rFonts w:eastAsia="Arial MT" w:cs="Arial MT"/>
                <w:b/>
                <w:spacing w:val="-6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Operação</w:t>
            </w:r>
          </w:p>
          <w:p w:rsidRPr="00F475C7" w:rsidR="00F475C7" w:rsidP="00F475C7" w:rsidRDefault="00F475C7" w14:paraId="7B2F185F" w14:textId="77777777">
            <w:pPr>
              <w:spacing w:line="250" w:lineRule="atLeast"/>
              <w:ind w:left="103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Todos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os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rocessos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técnicos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sistemas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</w:t>
            </w:r>
            <w:r w:rsidRPr="00F475C7">
              <w:rPr>
                <w:rFonts w:ascii="Arial MT" w:hAnsi="Arial MT" w:eastAsia="Arial MT" w:cs="Arial MT"/>
                <w:spacing w:val="-4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suporte</w:t>
            </w:r>
            <w:r w:rsidRPr="00F475C7">
              <w:rPr>
                <w:rFonts w:ascii="Arial MT" w:hAnsi="Arial MT" w:eastAsia="Arial MT" w:cs="Arial MT"/>
                <w:spacing w:val="-3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e</w:t>
            </w:r>
            <w:r w:rsidRPr="00F475C7">
              <w:rPr>
                <w:rFonts w:ascii="Arial MT" w:hAnsi="Arial MT" w:eastAsia="Arial MT" w:cs="Arial MT"/>
                <w:spacing w:val="-58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tividade</w:t>
            </w:r>
            <w:r w:rsidRPr="00F475C7">
              <w:rPr>
                <w:rFonts w:ascii="Arial MT" w:hAnsi="Arial MT" w:eastAsia="Arial MT" w:cs="Arial MT"/>
                <w:spacing w:val="-1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comercial</w:t>
            </w:r>
            <w:r w:rsidRPr="00F475C7">
              <w:rPr>
                <w:rFonts w:ascii="Arial MT" w:hAnsi="Arial MT" w:eastAsia="Arial MT" w:cs="Arial MT"/>
                <w:spacing w:val="-6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stabelecido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58C6F670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  <w:tr w:rsidRPr="00F475C7" w:rsidR="00F475C7" w:rsidTr="00184F3B" w14:paraId="586B7D0D" w14:textId="77777777">
        <w:trPr>
          <w:trHeight w:val="758"/>
        </w:trPr>
        <w:tc>
          <w:tcPr>
            <w:tcW w:w="848" w:type="dxa"/>
          </w:tcPr>
          <w:p w:rsidRPr="00F475C7" w:rsidR="00F475C7" w:rsidP="00F475C7" w:rsidRDefault="00F475C7" w14:paraId="7C980EC8" w14:textId="77777777">
            <w:pPr>
              <w:spacing w:before="7"/>
              <w:rPr>
                <w:rFonts w:hAnsi="Arial MT" w:eastAsia="Arial MT" w:cs="Arial MT"/>
                <w:b/>
                <w:sz w:val="21"/>
              </w:rPr>
            </w:pPr>
          </w:p>
          <w:p w:rsidRPr="00F475C7" w:rsidR="00F475C7" w:rsidP="00F475C7" w:rsidRDefault="00F475C7" w14:paraId="707C039E" w14:textId="77777777">
            <w:pPr>
              <w:ind w:left="3"/>
              <w:jc w:val="center"/>
              <w:rPr>
                <w:rFonts w:hAnsi="Arial MT" w:eastAsia="Arial MT" w:cs="Arial MT"/>
                <w:b/>
              </w:rPr>
            </w:pPr>
            <w:r w:rsidRPr="00F475C7">
              <w:rPr>
                <w:rFonts w:hAnsi="Arial MT" w:eastAsia="Arial MT" w:cs="Arial MT"/>
                <w:b/>
                <w:w w:val="99"/>
              </w:rPr>
              <w:t>9</w:t>
            </w:r>
          </w:p>
        </w:tc>
        <w:tc>
          <w:tcPr>
            <w:tcW w:w="5645" w:type="dxa"/>
          </w:tcPr>
          <w:p w:rsidRPr="00F475C7" w:rsidR="00F475C7" w:rsidP="00F475C7" w:rsidRDefault="00F475C7" w14:paraId="60A3B311" w14:textId="7777777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Aplicação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Comercial</w:t>
            </w:r>
            <w:r w:rsidRPr="00F475C7">
              <w:rPr>
                <w:rFonts w:eastAsia="Arial MT" w:cs="Arial MT"/>
                <w:b/>
                <w:spacing w:val="-6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Plena</w:t>
            </w:r>
          </w:p>
          <w:p w:rsidRPr="00F475C7" w:rsidR="00F475C7" w:rsidP="00F475C7" w:rsidRDefault="00F475C7" w14:paraId="031977F5" w14:textId="77777777">
            <w:pPr>
              <w:spacing w:line="252" w:lineRule="exact"/>
              <w:ind w:left="103" w:right="1408"/>
              <w:rPr>
                <w:rFonts w:ascii="Arial MT" w:hAnsi="Arial MT" w:eastAsia="Arial MT" w:cs="Arial MT"/>
              </w:rPr>
            </w:pPr>
            <w:r w:rsidRPr="00F475C7">
              <w:rPr>
                <w:rFonts w:ascii="Arial MT" w:hAnsi="Arial MT" w:eastAsia="Arial MT" w:cs="Arial MT"/>
              </w:rPr>
              <w:t>Tecnologia</w:t>
            </w:r>
            <w:r w:rsidRPr="00F475C7">
              <w:rPr>
                <w:rFonts w:ascii="Arial MT" w:hAnsi="Arial MT" w:eastAsia="Arial MT" w:cs="Arial MT"/>
                <w:spacing w:val="-6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em</w:t>
            </w:r>
            <w:r w:rsidRPr="00F475C7">
              <w:rPr>
                <w:rFonts w:ascii="Arial MT" w:hAnsi="Arial MT" w:eastAsia="Arial MT" w:cs="Arial MT"/>
                <w:spacing w:val="-2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disponibilidade</w:t>
            </w:r>
            <w:r w:rsidRPr="00F475C7">
              <w:rPr>
                <w:rFonts w:ascii="Arial MT" w:hAnsi="Arial MT" w:eastAsia="Arial MT" w:cs="Arial MT"/>
                <w:spacing w:val="-5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ampla</w:t>
            </w:r>
            <w:r w:rsidRPr="00F475C7">
              <w:rPr>
                <w:rFonts w:ascii="Arial MT" w:hAnsi="Arial MT" w:eastAsia="Arial MT" w:cs="Arial MT"/>
                <w:spacing w:val="-5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para</w:t>
            </w:r>
            <w:r w:rsidRPr="00F475C7">
              <w:rPr>
                <w:rFonts w:ascii="Arial MT" w:hAnsi="Arial MT" w:eastAsia="Arial MT" w:cs="Arial MT"/>
                <w:spacing w:val="-58"/>
              </w:rPr>
              <w:t xml:space="preserve"> </w:t>
            </w:r>
            <w:r w:rsidRPr="00F475C7">
              <w:rPr>
                <w:rFonts w:ascii="Arial MT" w:hAnsi="Arial MT" w:eastAsia="Arial MT" w:cs="Arial MT"/>
              </w:rPr>
              <w:t>consumidore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:rsidRPr="00F475C7" w:rsidR="00F475C7" w:rsidP="00F475C7" w:rsidRDefault="00F475C7" w14:paraId="031BB13F" w14:textId="77777777">
            <w:pPr>
              <w:rPr>
                <w:rFonts w:ascii="Arial MT" w:hAnsi="Arial MT" w:eastAsia="Arial MT" w:cs="Arial MT"/>
                <w:sz w:val="2"/>
                <w:szCs w:val="2"/>
              </w:rPr>
            </w:pPr>
          </w:p>
        </w:tc>
      </w:tr>
    </w:tbl>
    <w:p w:rsidR="00602638" w:rsidRDefault="00602638" w14:paraId="42602B41" w14:textId="77777777">
      <w:pPr>
        <w:pStyle w:val="Corpodetexto"/>
        <w:rPr>
          <w:b/>
          <w:sz w:val="26"/>
        </w:rPr>
      </w:pPr>
    </w:p>
    <w:sectPr w:rsidR="00602638" w:rsidSect="006E0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97" w:right="1276" w:bottom="1480" w:left="1123" w:header="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44A9" w:rsidRDefault="00B144A9" w14:paraId="15188F62" w14:textId="77777777">
      <w:r>
        <w:separator/>
      </w:r>
    </w:p>
  </w:endnote>
  <w:endnote w:type="continuationSeparator" w:id="0">
    <w:p w:rsidR="00B144A9" w:rsidRDefault="00B144A9" w14:paraId="67EEEA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3127" w:rsidRDefault="002C3127" w14:paraId="65A0265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6610C" w:rsidRDefault="0006610C" w14:paraId="5C587B9A" w14:textId="7D184A0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872AB" wp14:editId="27DCA5D8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10C" w:rsidRDefault="0006610C" w14:paraId="09113971" w14:textId="3326F44A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0F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9F872AB">
              <v:stroke joinstyle="miter"/>
              <v:path gradientshapeok="t" o:connecttype="rect"/>
            </v:shapetype>
            <v:shape id="Text Box 1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">
              <v:textbox inset="0,0,0,0">
                <w:txbxContent>
                  <w:p w:rsidR="0006610C" w:rsidRDefault="0006610C" w14:paraId="09113971" w14:textId="3326F44A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70F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3127" w:rsidRDefault="002C3127" w14:paraId="2DB4748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44A9" w:rsidRDefault="00B144A9" w14:paraId="477FD8E0" w14:textId="77777777">
      <w:r>
        <w:separator/>
      </w:r>
    </w:p>
  </w:footnote>
  <w:footnote w:type="continuationSeparator" w:id="0">
    <w:p w:rsidR="00B144A9" w:rsidRDefault="00B144A9" w14:paraId="0AA9FD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3127" w:rsidRDefault="002C3127" w14:paraId="350A7155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6610C" w:rsidP="1DEF14CB" w:rsidRDefault="0006610C" w14:paraId="1DFD1479" w14:textId="71DFD197">
    <w:pPr>
      <w:pStyle w:val="Corpodetexto"/>
      <w:spacing w:line="14" w:lineRule="auto"/>
      <w:rPr>
        <w:sz w:val="20"/>
        <w:szCs w:val="20"/>
      </w:rPr>
    </w:pPr>
  </w:p>
  <w:p w:rsidR="1DEF14CB" w:rsidP="45DDAE6E" w:rsidRDefault="1DEF14CB" w14:paraId="0116DFFC" w14:textId="0BA6CEA7">
    <w:pPr>
      <w:pStyle w:val="Corpodetexto"/>
      <w:spacing w:line="14" w:lineRule="auto"/>
      <w:jc w:val="right"/>
      <w:rPr>
        <w:sz w:val="20"/>
        <w:szCs w:val="20"/>
      </w:rPr>
    </w:pPr>
  </w:p>
  <w:p w:rsidR="1DEF14CB" w:rsidP="1DEF14CB" w:rsidRDefault="1DEF14CB" w14:paraId="2FB5BC1F" w14:textId="4EE4CE71">
    <w:pPr>
      <w:pStyle w:val="Corpodetexto"/>
      <w:spacing w:line="14" w:lineRule="auto"/>
      <w:rPr>
        <w:sz w:val="20"/>
        <w:szCs w:val="20"/>
      </w:rPr>
    </w:pPr>
  </w:p>
  <w:p w:rsidR="1DEF14CB" w:rsidP="1DEF14CB" w:rsidRDefault="1DEF14CB" w14:paraId="1FEAEA42" w14:textId="7F689F2B">
    <w:pPr>
      <w:pStyle w:val="Corpodetexto"/>
      <w:spacing w:line="14" w:lineRule="auto"/>
      <w:rPr>
        <w:sz w:val="20"/>
        <w:szCs w:val="20"/>
      </w:rPr>
    </w:pPr>
  </w:p>
  <w:p w:rsidR="1DEF14CB" w:rsidP="1DEF14CB" w:rsidRDefault="002C3127" w14:paraId="2EE114B8" w14:textId="7134126F">
    <w:pPr>
      <w:pStyle w:val="Corpodetexto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4299A" wp14:editId="6E5BA514">
          <wp:simplePos x="0" y="0"/>
          <wp:positionH relativeFrom="column">
            <wp:posOffset>4658995</wp:posOffset>
          </wp:positionH>
          <wp:positionV relativeFrom="paragraph">
            <wp:posOffset>308610</wp:posOffset>
          </wp:positionV>
          <wp:extent cx="1915160" cy="400050"/>
          <wp:effectExtent l="0" t="0" r="8890" b="0"/>
          <wp:wrapTight wrapText="bothSides">
            <wp:wrapPolygon edited="0">
              <wp:start x="859" y="1029"/>
              <wp:lineTo x="430" y="6171"/>
              <wp:lineTo x="215" y="19543"/>
              <wp:lineTo x="21056" y="19543"/>
              <wp:lineTo x="21485" y="1029"/>
              <wp:lineTo x="859" y="1029"/>
            </wp:wrapPolygon>
          </wp:wrapTight>
          <wp:docPr id="194438945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3127" w:rsidRDefault="002C3127" w14:paraId="12695AF4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A/YRafkBpKc5p4" int2:id="E2GX6dMc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3" w:hanging="404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hint="default" w:ascii="Arial" w:hAnsi="Arial" w:eastAsia="Arial" w:cs="Arial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hint="default" w:ascii="Arial" w:hAnsi="Arial" w:eastAsia="Arial" w:cs="Arial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hint="default" w:ascii="Arial" w:hAnsi="Arial" w:eastAsia="Arial" w:cs="Arial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hint="default" w:ascii="Arial" w:hAnsi="Arial" w:eastAsia="Arial" w:cs="Arial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hint="default" w:ascii="Arial" w:hAnsi="Arial" w:eastAsia="Arial" w:cs="Arial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3888" w:hanging="202"/>
      </w:pPr>
      <w:rPr>
        <w:rFonts w:hint="default" w:ascii="Arial" w:hAnsi="Arial" w:eastAsia="Arial" w:cs="Arial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4407" w:hanging="361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542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644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746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848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950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1051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11537" w:hanging="361"/>
      </w:pPr>
      <w:rPr>
        <w:rFonts w:hint="default"/>
        <w:lang w:val="pt-PT" w:eastAsia="en-US" w:bidi="ar-SA"/>
      </w:rPr>
    </w:lvl>
  </w:abstractNum>
  <w:num w:numId="1" w16cid:durableId="416748709">
    <w:abstractNumId w:val="16"/>
  </w:num>
  <w:num w:numId="2" w16cid:durableId="53939217">
    <w:abstractNumId w:val="24"/>
  </w:num>
  <w:num w:numId="3" w16cid:durableId="1442996462">
    <w:abstractNumId w:val="9"/>
  </w:num>
  <w:num w:numId="4" w16cid:durableId="445320166">
    <w:abstractNumId w:val="3"/>
  </w:num>
  <w:num w:numId="5" w16cid:durableId="1466119115">
    <w:abstractNumId w:val="7"/>
  </w:num>
  <w:num w:numId="6" w16cid:durableId="36390807">
    <w:abstractNumId w:val="13"/>
  </w:num>
  <w:num w:numId="7" w16cid:durableId="1042561498">
    <w:abstractNumId w:val="19"/>
  </w:num>
  <w:num w:numId="8" w16cid:durableId="132917058">
    <w:abstractNumId w:val="8"/>
  </w:num>
  <w:num w:numId="9" w16cid:durableId="1820808901">
    <w:abstractNumId w:val="25"/>
  </w:num>
  <w:num w:numId="10" w16cid:durableId="712802214">
    <w:abstractNumId w:val="11"/>
  </w:num>
  <w:num w:numId="11" w16cid:durableId="1085883482">
    <w:abstractNumId w:val="14"/>
  </w:num>
  <w:num w:numId="12" w16cid:durableId="1393038388">
    <w:abstractNumId w:val="12"/>
  </w:num>
  <w:num w:numId="13" w16cid:durableId="823006184">
    <w:abstractNumId w:val="18"/>
  </w:num>
  <w:num w:numId="14" w16cid:durableId="947155424">
    <w:abstractNumId w:val="23"/>
  </w:num>
  <w:num w:numId="15" w16cid:durableId="1765300018">
    <w:abstractNumId w:val="20"/>
  </w:num>
  <w:num w:numId="16" w16cid:durableId="2080011703">
    <w:abstractNumId w:val="15"/>
  </w:num>
  <w:num w:numId="17" w16cid:durableId="376439210">
    <w:abstractNumId w:val="0"/>
  </w:num>
  <w:num w:numId="18" w16cid:durableId="1715346507">
    <w:abstractNumId w:val="2"/>
  </w:num>
  <w:num w:numId="19" w16cid:durableId="1623539740">
    <w:abstractNumId w:val="17"/>
  </w:num>
  <w:num w:numId="20" w16cid:durableId="199713049">
    <w:abstractNumId w:val="21"/>
  </w:num>
  <w:num w:numId="21" w16cid:durableId="1913007888">
    <w:abstractNumId w:val="5"/>
  </w:num>
  <w:num w:numId="22" w16cid:durableId="646206010">
    <w:abstractNumId w:val="6"/>
  </w:num>
  <w:num w:numId="23" w16cid:durableId="1058669622">
    <w:abstractNumId w:val="4"/>
  </w:num>
  <w:num w:numId="24" w16cid:durableId="995956444">
    <w:abstractNumId w:val="1"/>
  </w:num>
  <w:num w:numId="25" w16cid:durableId="1488596063">
    <w:abstractNumId w:val="22"/>
  </w:num>
  <w:num w:numId="26" w16cid:durableId="1286619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31FC6"/>
    <w:rsid w:val="00043379"/>
    <w:rsid w:val="000517A6"/>
    <w:rsid w:val="00051EC4"/>
    <w:rsid w:val="0006610C"/>
    <w:rsid w:val="000C6201"/>
    <w:rsid w:val="00132E19"/>
    <w:rsid w:val="00135DD2"/>
    <w:rsid w:val="0014107C"/>
    <w:rsid w:val="001638E8"/>
    <w:rsid w:val="001B2144"/>
    <w:rsid w:val="001C5867"/>
    <w:rsid w:val="001D07CD"/>
    <w:rsid w:val="001E52A8"/>
    <w:rsid w:val="002143D3"/>
    <w:rsid w:val="002318A8"/>
    <w:rsid w:val="00246100"/>
    <w:rsid w:val="00296149"/>
    <w:rsid w:val="00297EBC"/>
    <w:rsid w:val="002A7B34"/>
    <w:rsid w:val="002C3127"/>
    <w:rsid w:val="002D3BD0"/>
    <w:rsid w:val="00301B24"/>
    <w:rsid w:val="00302CF0"/>
    <w:rsid w:val="00315431"/>
    <w:rsid w:val="00320A62"/>
    <w:rsid w:val="00327A87"/>
    <w:rsid w:val="00345501"/>
    <w:rsid w:val="003523C2"/>
    <w:rsid w:val="003638C4"/>
    <w:rsid w:val="003709E7"/>
    <w:rsid w:val="0037405E"/>
    <w:rsid w:val="00376462"/>
    <w:rsid w:val="003813F5"/>
    <w:rsid w:val="00386733"/>
    <w:rsid w:val="003B797B"/>
    <w:rsid w:val="003E1FE7"/>
    <w:rsid w:val="003E5DAC"/>
    <w:rsid w:val="004324AD"/>
    <w:rsid w:val="00445822"/>
    <w:rsid w:val="00462AD1"/>
    <w:rsid w:val="004A18BE"/>
    <w:rsid w:val="004A7AB2"/>
    <w:rsid w:val="00500EA9"/>
    <w:rsid w:val="0052167E"/>
    <w:rsid w:val="0056057D"/>
    <w:rsid w:val="00567B04"/>
    <w:rsid w:val="00592BC9"/>
    <w:rsid w:val="005E42E6"/>
    <w:rsid w:val="005F0A40"/>
    <w:rsid w:val="00602638"/>
    <w:rsid w:val="00605659"/>
    <w:rsid w:val="00660EF8"/>
    <w:rsid w:val="00664485"/>
    <w:rsid w:val="00674591"/>
    <w:rsid w:val="006A5938"/>
    <w:rsid w:val="006B7ABC"/>
    <w:rsid w:val="006D5B63"/>
    <w:rsid w:val="006E0180"/>
    <w:rsid w:val="00707514"/>
    <w:rsid w:val="0071773B"/>
    <w:rsid w:val="007357BA"/>
    <w:rsid w:val="007371A4"/>
    <w:rsid w:val="00782464"/>
    <w:rsid w:val="007C7131"/>
    <w:rsid w:val="007E3488"/>
    <w:rsid w:val="007E5C84"/>
    <w:rsid w:val="008201C4"/>
    <w:rsid w:val="008A1AD8"/>
    <w:rsid w:val="008D7B67"/>
    <w:rsid w:val="009154D2"/>
    <w:rsid w:val="00966FA8"/>
    <w:rsid w:val="009B493F"/>
    <w:rsid w:val="009C007E"/>
    <w:rsid w:val="009E6CA1"/>
    <w:rsid w:val="00A507F8"/>
    <w:rsid w:val="00A90855"/>
    <w:rsid w:val="00A90E6C"/>
    <w:rsid w:val="00AD212A"/>
    <w:rsid w:val="00AE2573"/>
    <w:rsid w:val="00AE5DE7"/>
    <w:rsid w:val="00B13918"/>
    <w:rsid w:val="00B144A9"/>
    <w:rsid w:val="00B72F90"/>
    <w:rsid w:val="00B76727"/>
    <w:rsid w:val="00BB3C2C"/>
    <w:rsid w:val="00BC22B0"/>
    <w:rsid w:val="00BC7D9D"/>
    <w:rsid w:val="00BE01B4"/>
    <w:rsid w:val="00BF4446"/>
    <w:rsid w:val="00BF6D29"/>
    <w:rsid w:val="00C32D15"/>
    <w:rsid w:val="00C45230"/>
    <w:rsid w:val="00C47AAD"/>
    <w:rsid w:val="00C53C9E"/>
    <w:rsid w:val="00C8782F"/>
    <w:rsid w:val="00C944C5"/>
    <w:rsid w:val="00C95513"/>
    <w:rsid w:val="00CB70F2"/>
    <w:rsid w:val="00CE4635"/>
    <w:rsid w:val="00CF0DF2"/>
    <w:rsid w:val="00CF5598"/>
    <w:rsid w:val="00D11DD0"/>
    <w:rsid w:val="00D2363D"/>
    <w:rsid w:val="00D323A4"/>
    <w:rsid w:val="00D8723A"/>
    <w:rsid w:val="00E0115C"/>
    <w:rsid w:val="00E06DB6"/>
    <w:rsid w:val="00E27020"/>
    <w:rsid w:val="00E456A1"/>
    <w:rsid w:val="00E517B9"/>
    <w:rsid w:val="00EA6B15"/>
    <w:rsid w:val="00EC5C7C"/>
    <w:rsid w:val="00EC71F0"/>
    <w:rsid w:val="00EE27F9"/>
    <w:rsid w:val="00F3752A"/>
    <w:rsid w:val="00F45359"/>
    <w:rsid w:val="00F475C7"/>
    <w:rsid w:val="00F52574"/>
    <w:rsid w:val="00F57BAD"/>
    <w:rsid w:val="00F62EAF"/>
    <w:rsid w:val="00F65B22"/>
    <w:rsid w:val="00F77F0C"/>
    <w:rsid w:val="00F82CE0"/>
    <w:rsid w:val="00F9218B"/>
    <w:rsid w:val="00FF73AA"/>
    <w:rsid w:val="1DEF14CB"/>
    <w:rsid w:val="45DDA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07514"/>
    <w:rPr>
      <w:rFonts w:ascii="Arial" w:hAnsi="Arial" w:eastAsia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96149"/>
    <w:rPr>
      <w:rFonts w:ascii="Arial" w:hAnsi="Arial" w:eastAsia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96149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45822"/>
    <w:rPr>
      <w:rFonts w:ascii="Arial" w:hAnsi="Arial" w:eastAsia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45822"/>
    <w:rPr>
      <w:rFonts w:ascii="Arial" w:hAnsi="Arial" w:eastAsia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45822"/>
    <w:rPr>
      <w:rFonts w:ascii="Segoe UI" w:hAnsi="Segoe UI" w:eastAsia="Arial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767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084b2a8f092d47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e3876-65ab-4eee-b73a-4306dd14ffea">
      <Terms xmlns="http://schemas.microsoft.com/office/infopath/2007/PartnerControls"/>
    </lcf76f155ced4ddcb4097134ff3c332f>
    <TaxCatchAll xmlns="bd6b5fe2-f98e-4f2d-af39-274c78e4dc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32165B6D2864FB0875B0C5D4FB0F0" ma:contentTypeVersion="16" ma:contentTypeDescription="Crie um novo documento." ma:contentTypeScope="" ma:versionID="4bbc3a2eba93472daaf0c5dfb6b7246f">
  <xsd:schema xmlns:xsd="http://www.w3.org/2001/XMLSchema" xmlns:xs="http://www.w3.org/2001/XMLSchema" xmlns:p="http://schemas.microsoft.com/office/2006/metadata/properties" xmlns:ns2="bd6b5fe2-f98e-4f2d-af39-274c78e4dc97" xmlns:ns3="572e3876-65ab-4eee-b73a-4306dd14ffea" targetNamespace="http://schemas.microsoft.com/office/2006/metadata/properties" ma:root="true" ma:fieldsID="c63fb93be16e44a2a139bdc3540d3f24" ns2:_="" ns3:_="">
    <xsd:import namespace="bd6b5fe2-f98e-4f2d-af39-274c78e4dc97"/>
    <xsd:import namespace="572e3876-65ab-4eee-b73a-4306dd14f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5fe2-f98e-4f2d-af39-274c78e4d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8dca4c-facc-417f-b594-d09fdcd21929}" ma:internalName="TaxCatchAll" ma:showField="CatchAllData" ma:web="bd6b5fe2-f98e-4f2d-af39-274c78e4d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3876-65ab-4eee-b73a-4306dd14f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3A407-538A-4FD1-842F-569BEDF5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2CFA9-1D3E-444F-BD1D-CC0E7EF4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F5649-671A-40A5-99DD-13AFF3B32E1E}">
  <ds:schemaRefs>
    <ds:schemaRef ds:uri="http://schemas.microsoft.com/office/2006/metadata/properties"/>
    <ds:schemaRef ds:uri="http://schemas.microsoft.com/office/infopath/2007/PartnerControls"/>
    <ds:schemaRef ds:uri="572e3876-65ab-4eee-b73a-4306dd14ffea"/>
    <ds:schemaRef ds:uri="bd6b5fe2-f98e-4f2d-af39-274c78e4dc97"/>
  </ds:schemaRefs>
</ds:datastoreItem>
</file>

<file path=customXml/itemProps4.xml><?xml version="1.0" encoding="utf-8"?>
<ds:datastoreItem xmlns:ds="http://schemas.openxmlformats.org/officeDocument/2006/customXml" ds:itemID="{A67B2718-F268-4112-8F6F-7204F5BC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5fe2-f98e-4f2d-af39-274c78e4dc97"/>
    <ds:schemaRef ds:uri="572e3876-65ab-4eee-b73a-4306dd14f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VITE Nº</dc:title>
  <dc:creator>Tatiana Paula Do Monte Martinez</dc:creator>
  <lastModifiedBy>Silvia Tizoni Silva</lastModifiedBy>
  <revision>21</revision>
  <lastPrinted>2022-11-30T17:19:00.0000000Z</lastPrinted>
  <dcterms:created xsi:type="dcterms:W3CDTF">2022-08-03T18:25:00.0000000Z</dcterms:created>
  <dcterms:modified xsi:type="dcterms:W3CDTF">2026-02-11T20:22:28.5412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  <property fmtid="{D5CDD505-2E9C-101B-9397-08002B2CF9AE}" pid="5" name="ContentTypeId">
    <vt:lpwstr>0x010100CD432165B6D2864FB0875B0C5D4FB0F0</vt:lpwstr>
  </property>
  <property fmtid="{D5CDD505-2E9C-101B-9397-08002B2CF9AE}" pid="6" name="MediaServiceImageTags">
    <vt:lpwstr/>
  </property>
</Properties>
</file>